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357" w:tblpY="1427"/>
        <w:tblW w:w="949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F15419" w:rsidRPr="008E51A2" w:rsidTr="00B448DE">
        <w:trPr>
          <w:trHeight w:val="416"/>
        </w:trPr>
        <w:tc>
          <w:tcPr>
            <w:tcW w:w="9497" w:type="dxa"/>
            <w:gridSpan w:val="2"/>
            <w:vAlign w:val="center"/>
          </w:tcPr>
          <w:p w:rsidR="00F15419" w:rsidRPr="008E51A2" w:rsidRDefault="00F15419" w:rsidP="0020460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Vor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Nach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umme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Klasse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: 10-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F15419" w:rsidRPr="008E51A2" w:rsidTr="00B448DE">
        <w:trPr>
          <w:trHeight w:val="421"/>
        </w:trPr>
        <w:tc>
          <w:tcPr>
            <w:tcW w:w="8080" w:type="dxa"/>
            <w:vAlign w:val="center"/>
          </w:tcPr>
          <w:p w:rsidR="00F15419" w:rsidRPr="008E51A2" w:rsidRDefault="0020460F" w:rsidP="0017080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G y m n a s i u m  f ü r   S o z i a l w i s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e n s c h a f t e n   i n  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i z i p     </w:t>
            </w:r>
          </w:p>
        </w:tc>
        <w:tc>
          <w:tcPr>
            <w:tcW w:w="1417" w:type="dxa"/>
            <w:vMerge w:val="restart"/>
            <w:vAlign w:val="center"/>
          </w:tcPr>
          <w:p w:rsidR="00F15419" w:rsidRPr="008E51A2" w:rsidRDefault="00F15419" w:rsidP="00B448D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ote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15419" w:rsidRPr="008E51A2" w:rsidRDefault="00F15419" w:rsidP="00B448D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5419" w:rsidRPr="008E51A2" w:rsidRDefault="00F15419" w:rsidP="00B448D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15419" w:rsidRPr="008E51A2" w:rsidTr="00B448DE">
        <w:trPr>
          <w:trHeight w:val="413"/>
        </w:trPr>
        <w:tc>
          <w:tcPr>
            <w:tcW w:w="8080" w:type="dxa"/>
            <w:vAlign w:val="center"/>
          </w:tcPr>
          <w:p w:rsidR="00F15419" w:rsidRPr="008E51A2" w:rsidRDefault="00F15419" w:rsidP="00B448D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51A2">
              <w:rPr>
                <w:rFonts w:cs="Times New Roman"/>
                <w:b/>
                <w:sz w:val="24"/>
                <w:szCs w:val="24"/>
              </w:rPr>
              <w:t>Schuljah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 2017</w:t>
            </w:r>
            <w:proofErr w:type="gramEnd"/>
            <w:r w:rsidRPr="008E51A2">
              <w:rPr>
                <w:rFonts w:cs="Times New Roman"/>
                <w:b/>
                <w:sz w:val="24"/>
                <w:szCs w:val="24"/>
              </w:rPr>
              <w:t xml:space="preserve">-2018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448DE">
              <w:rPr>
                <w:rFonts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Halbjahr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Fertigkeitsprüfu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F15419" w:rsidRPr="008E51A2" w:rsidRDefault="00F15419" w:rsidP="00B448D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76AAB" w:rsidRDefault="00776AAB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776AAB" w:rsidRPr="008E51A2" w:rsidRDefault="008E51A2" w:rsidP="00F15419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</w:rPr>
      </w:pPr>
      <w:r w:rsidRPr="008E51A2">
        <w:rPr>
          <w:rFonts w:asciiTheme="minorHAnsi" w:hAnsiTheme="minorHAnsi"/>
          <w:sz w:val="24"/>
          <w:szCs w:val="24"/>
          <w:lang w:val="de-DE"/>
        </w:rPr>
        <w:t>Schreib einen Text. Beantworte die Fr</w:t>
      </w:r>
      <w:r>
        <w:rPr>
          <w:rFonts w:asciiTheme="minorHAnsi" w:hAnsiTheme="minorHAnsi"/>
          <w:sz w:val="24"/>
          <w:szCs w:val="24"/>
          <w:lang w:val="de-DE"/>
        </w:rPr>
        <w:t>agen.</w:t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F15419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="00E637F2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545590">
        <w:rPr>
          <w:rFonts w:asciiTheme="minorHAnsi" w:hAnsiTheme="minorHAnsi"/>
          <w:sz w:val="24"/>
          <w:szCs w:val="24"/>
          <w:lang w:val="de-DE"/>
        </w:rPr>
        <w:tab/>
      </w:r>
      <w:r w:rsidR="00545590">
        <w:rPr>
          <w:rFonts w:asciiTheme="minorHAnsi" w:hAnsiTheme="minorHAnsi"/>
          <w:sz w:val="24"/>
          <w:szCs w:val="24"/>
          <w:lang w:val="de-DE"/>
        </w:rPr>
        <w:tab/>
      </w:r>
      <w:r w:rsidR="00545590">
        <w:rPr>
          <w:rFonts w:asciiTheme="minorHAnsi" w:hAnsiTheme="minorHAnsi"/>
          <w:sz w:val="24"/>
          <w:szCs w:val="24"/>
          <w:lang w:val="de-DE"/>
        </w:rPr>
        <w:tab/>
      </w:r>
      <w:r w:rsidR="00545590">
        <w:rPr>
          <w:rFonts w:asciiTheme="minorHAnsi" w:hAnsiTheme="minorHAnsi"/>
          <w:sz w:val="24"/>
          <w:szCs w:val="24"/>
          <w:lang w:val="de-DE"/>
        </w:rPr>
        <w:tab/>
      </w:r>
      <w:r w:rsidR="00F1541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633C3">
        <w:rPr>
          <w:rFonts w:asciiTheme="minorHAnsi" w:hAnsiTheme="minorHAnsi"/>
          <w:sz w:val="24"/>
          <w:szCs w:val="24"/>
          <w:lang w:val="de-DE"/>
        </w:rPr>
        <w:t>25</w:t>
      </w:r>
      <w:r w:rsidRPr="008E51A2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8E51A2" w:rsidRPr="00F15419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8E51A2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 w:rsidR="00F1541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15419"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8E51A2" w:rsidRP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BA27B8" w:rsidRDefault="00545590" w:rsidP="00BA27B8">
      <w:pPr>
        <w:pStyle w:val="Stil5"/>
        <w:spacing w:line="240" w:lineRule="auto"/>
        <w:ind w:firstLine="141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1.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Wer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bis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u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? 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                      </w:t>
      </w:r>
      <w:r>
        <w:rPr>
          <w:rFonts w:asciiTheme="minorHAnsi" w:hAnsiTheme="minorHAnsi"/>
          <w:b w:val="0"/>
          <w:i/>
          <w:sz w:val="24"/>
          <w:szCs w:val="24"/>
        </w:rPr>
        <w:t>2.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Wofür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interessiers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u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ich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? 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     </w:t>
      </w:r>
      <w:r>
        <w:rPr>
          <w:rFonts w:asciiTheme="minorHAnsi" w:hAnsiTheme="minorHAnsi"/>
          <w:b w:val="0"/>
          <w:i/>
          <w:sz w:val="24"/>
          <w:szCs w:val="24"/>
        </w:rPr>
        <w:t>3.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Is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as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eine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Kuns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? </w:t>
      </w:r>
    </w:p>
    <w:p w:rsidR="008E51A2" w:rsidRPr="00BA27B8" w:rsidRDefault="00545590" w:rsidP="00BA27B8">
      <w:pPr>
        <w:pStyle w:val="Stil5"/>
        <w:spacing w:line="240" w:lineRule="auto"/>
        <w:ind w:firstLine="141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4.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Was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brauch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man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? 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           </w:t>
      </w:r>
      <w:r>
        <w:rPr>
          <w:rFonts w:asciiTheme="minorHAnsi" w:hAnsiTheme="minorHAnsi"/>
          <w:b w:val="0"/>
          <w:i/>
          <w:sz w:val="24"/>
          <w:szCs w:val="24"/>
        </w:rPr>
        <w:t>5.</w:t>
      </w:r>
      <w:r w:rsidR="00BA27B8">
        <w:rPr>
          <w:rFonts w:asciiTheme="minorHAnsi" w:hAnsiTheme="minorHAnsi"/>
          <w:b w:val="0"/>
          <w:i/>
          <w:sz w:val="24"/>
          <w:szCs w:val="24"/>
        </w:rPr>
        <w:t xml:space="preserve"> 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Sei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wann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machst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u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spellStart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das</w:t>
      </w:r>
      <w:proofErr w:type="spellEnd"/>
      <w:r w:rsidR="00BA27B8" w:rsidRPr="00BA27B8">
        <w:rPr>
          <w:rFonts w:asciiTheme="minorHAnsi" w:hAnsiTheme="minorHAnsi"/>
          <w:b w:val="0"/>
          <w:i/>
          <w:sz w:val="24"/>
          <w:szCs w:val="24"/>
        </w:rPr>
        <w:t>?</w:t>
      </w:r>
    </w:p>
    <w:p w:rsidR="00F15419" w:rsidRPr="00375AB4" w:rsidRDefault="00F15419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Pr="003633C3" w:rsidRDefault="003633C3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36"/>
          <w:szCs w:val="36"/>
        </w:rPr>
      </w:pPr>
      <w:r w:rsidRPr="003633C3">
        <w:rPr>
          <w:rFonts w:asciiTheme="minorHAnsi" w:hAnsiTheme="minorHAnsi"/>
          <w:b w:val="0"/>
          <w:sz w:val="36"/>
          <w:szCs w:val="36"/>
        </w:rPr>
        <w:t>NOT: 50 Puanlık okuma ve yazma sınavıdır. Dinleme ve konuşmayı kendiniz oluşturabilirsiniz.</w:t>
      </w: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A71D0A" w:rsidRDefault="00A71D0A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D0EE3" w:rsidRPr="008D0EE3" w:rsidRDefault="00894CC0" w:rsidP="00375AB4">
      <w:pPr>
        <w:pStyle w:val="Stil5"/>
        <w:numPr>
          <w:ilvl w:val="0"/>
          <w:numId w:val="1"/>
        </w:numPr>
        <w:spacing w:line="240" w:lineRule="auto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lastRenderedPageBreak/>
        <w:t xml:space="preserve">Ergänze die Wörter:           </w:t>
      </w:r>
      <w:proofErr w:type="spellStart"/>
      <w:r w:rsidRPr="00894CC0">
        <w:rPr>
          <w:rFonts w:asciiTheme="minorHAnsi" w:hAnsiTheme="minorHAnsi"/>
          <w:b w:val="0"/>
          <w:i/>
          <w:sz w:val="22"/>
          <w:szCs w:val="22"/>
        </w:rPr>
        <w:t>wann</w:t>
      </w:r>
      <w:proofErr w:type="spellEnd"/>
      <w:r w:rsidRPr="00894CC0">
        <w:rPr>
          <w:rFonts w:asciiTheme="minorHAnsi" w:hAnsiTheme="minorHAnsi"/>
          <w:b w:val="0"/>
          <w:i/>
          <w:sz w:val="22"/>
          <w:szCs w:val="22"/>
        </w:rPr>
        <w:t xml:space="preserve">  </w:t>
      </w:r>
      <w:r w:rsidR="00750C29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894CC0">
        <w:rPr>
          <w:rFonts w:asciiTheme="minorHAnsi" w:hAnsiTheme="minorHAnsi"/>
          <w:b w:val="0"/>
          <w:i/>
          <w:sz w:val="22"/>
          <w:szCs w:val="22"/>
        </w:rPr>
        <w:t xml:space="preserve">-    </w:t>
      </w:r>
      <w:proofErr w:type="spellStart"/>
      <w:r w:rsidRPr="00894CC0">
        <w:rPr>
          <w:rFonts w:asciiTheme="minorHAnsi" w:hAnsiTheme="minorHAnsi"/>
          <w:b w:val="0"/>
          <w:i/>
          <w:sz w:val="22"/>
          <w:szCs w:val="22"/>
        </w:rPr>
        <w:t>muss</w:t>
      </w:r>
      <w:proofErr w:type="spellEnd"/>
      <w:r w:rsidRPr="00894CC0">
        <w:rPr>
          <w:rFonts w:asciiTheme="minorHAnsi" w:hAnsiTheme="minorHAnsi"/>
          <w:b w:val="0"/>
          <w:i/>
          <w:sz w:val="22"/>
          <w:szCs w:val="22"/>
        </w:rPr>
        <w:t xml:space="preserve">    -    </w:t>
      </w:r>
      <w:proofErr w:type="spellStart"/>
      <w:r w:rsidR="00750C29">
        <w:rPr>
          <w:rFonts w:asciiTheme="minorHAnsi" w:hAnsiTheme="minorHAnsi"/>
          <w:b w:val="0"/>
          <w:i/>
          <w:sz w:val="22"/>
          <w:szCs w:val="22"/>
        </w:rPr>
        <w:t>gehen</w:t>
      </w:r>
      <w:proofErr w:type="spellEnd"/>
    </w:p>
    <w:p w:rsidR="00375AB4" w:rsidRPr="00894CC0" w:rsidRDefault="00894CC0" w:rsidP="00894CC0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Nummeriere den Dialog.</w:t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     </w:t>
      </w:r>
      <w:r w:rsidR="0048612E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="008D0EE3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="00C5220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3633C3">
        <w:rPr>
          <w:rFonts w:asciiTheme="minorHAnsi" w:hAnsiTheme="minorHAnsi"/>
          <w:sz w:val="24"/>
          <w:szCs w:val="24"/>
          <w:lang w:val="de-DE"/>
        </w:rPr>
        <w:t xml:space="preserve">13 </w:t>
      </w:r>
      <w:r w:rsidR="00375AB4" w:rsidRPr="008E51A2">
        <w:rPr>
          <w:rFonts w:asciiTheme="minorHAnsi" w:hAnsiTheme="minorHAnsi"/>
          <w:sz w:val="24"/>
          <w:szCs w:val="24"/>
          <w:lang w:val="de-DE"/>
        </w:rPr>
        <w:t>P.</w:t>
      </w:r>
    </w:p>
    <w:p w:rsidR="00375AB4" w:rsidRDefault="00375AB4" w:rsidP="00375AB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894CC0" w:rsidRDefault="00894CC0" w:rsidP="00375AB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CF514A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Frau</w:t>
      </w:r>
      <w:proofErr w:type="spellEnd"/>
      <w:r w:rsidR="009C454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Kiel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Gute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Morge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Schatz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.</w:t>
      </w:r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Was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los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>?</w:t>
      </w:r>
      <w:r w:rsidR="000C11D7">
        <w:rPr>
          <w:rFonts w:asciiTheme="minorHAnsi" w:hAnsiTheme="minorHAnsi"/>
          <w:b w:val="0"/>
          <w:sz w:val="22"/>
          <w:szCs w:val="22"/>
        </w:rPr>
        <w:t>”</w:t>
      </w:r>
    </w:p>
    <w:p w:rsidR="00750C29" w:rsidRDefault="00750C29" w:rsidP="00750C29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  <w:t>“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ch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da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ei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üb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10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hren</w:t>
      </w:r>
      <w:proofErr w:type="spellEnd"/>
      <w:r>
        <w:rPr>
          <w:rFonts w:asciiTheme="minorHAnsi" w:hAnsiTheme="minorHAnsi"/>
          <w:b w:val="0"/>
          <w:sz w:val="22"/>
          <w:szCs w:val="22"/>
        </w:rPr>
        <w:t>.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Ich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___________</w:t>
      </w:r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mich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heut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beeile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.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In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die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Schule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Heut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fängt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mei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rigami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-Kurs an.”</w:t>
      </w:r>
    </w:p>
    <w:p w:rsidR="00750C29" w:rsidRDefault="00750C29" w:rsidP="00750C29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Frau</w:t>
      </w:r>
      <w:proofErr w:type="spellEnd"/>
      <w:r w:rsidR="009C454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Kiel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  <w:t>“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ei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__________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ch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den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Origami</w:t>
      </w:r>
      <w:proofErr w:type="spellEnd"/>
      <w:r>
        <w:rPr>
          <w:rFonts w:asciiTheme="minorHAnsi" w:hAnsiTheme="minorHAnsi"/>
          <w:b w:val="0"/>
          <w:sz w:val="22"/>
          <w:szCs w:val="22"/>
        </w:rPr>
        <w:t>?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Frau</w:t>
      </w:r>
      <w:proofErr w:type="spellEnd"/>
      <w:r w:rsidR="009C454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Kiel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Origami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-Kurs!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Supe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!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Wo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der Kurs?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I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der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Kunsthall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der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Schul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.”</w:t>
      </w:r>
    </w:p>
    <w:p w:rsidR="00894CC0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</w:t>
      </w:r>
      <w:r w:rsidR="00A71D0A">
        <w:rPr>
          <w:rFonts w:asciiTheme="minorHAnsi" w:hAnsiTheme="minorHAnsi"/>
          <w:b w:val="0"/>
          <w:sz w:val="22"/>
          <w:szCs w:val="22"/>
          <w:u w:val="single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  <w:t>“</w:t>
      </w:r>
      <w:proofErr w:type="spellStart"/>
      <w:r>
        <w:rPr>
          <w:rFonts w:asciiTheme="minorHAnsi" w:hAnsiTheme="minorHAnsi"/>
          <w:b w:val="0"/>
          <w:sz w:val="22"/>
          <w:szCs w:val="22"/>
        </w:rPr>
        <w:t>Gute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orgen</w:t>
      </w:r>
      <w:proofErr w:type="spellEnd"/>
      <w:r>
        <w:rPr>
          <w:rFonts w:asciiTheme="minorHAnsi" w:hAnsiTheme="minorHAnsi"/>
          <w:b w:val="0"/>
          <w:sz w:val="22"/>
          <w:szCs w:val="22"/>
        </w:rPr>
        <w:t>, Mama.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Frau</w:t>
      </w:r>
      <w:proofErr w:type="spellEnd"/>
      <w:r w:rsidR="009C454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Kiel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Hilft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eure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Kunstlehreri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?”</w:t>
      </w:r>
    </w:p>
    <w:p w:rsidR="00750C29" w:rsidRDefault="00750C29" w:rsidP="00750C29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Frau</w:t>
      </w:r>
      <w:proofErr w:type="spellEnd"/>
      <w:r w:rsidR="009C454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C454E">
        <w:rPr>
          <w:rFonts w:asciiTheme="minorHAnsi" w:hAnsiTheme="minorHAnsi"/>
          <w:b w:val="0"/>
          <w:sz w:val="22"/>
          <w:szCs w:val="22"/>
        </w:rPr>
        <w:t>Kiel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  <w:t>“</w:t>
      </w:r>
      <w:proofErr w:type="spellStart"/>
      <w:r>
        <w:rPr>
          <w:rFonts w:asciiTheme="minorHAnsi" w:hAnsiTheme="minorHAnsi"/>
          <w:b w:val="0"/>
          <w:sz w:val="22"/>
          <w:szCs w:val="22"/>
        </w:rPr>
        <w:t>Warum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?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Woh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us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du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____________?”</w:t>
      </w:r>
    </w:p>
    <w:p w:rsidR="000C11D7" w:rsidRDefault="00894CC0" w:rsidP="00894CC0">
      <w:pPr>
        <w:pStyle w:val="Stil5"/>
        <w:tabs>
          <w:tab w:val="left" w:pos="1418"/>
          <w:tab w:val="left" w:pos="2552"/>
        </w:tabs>
        <w:spacing w:line="36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_____ </w:t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ska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0C11D7">
        <w:rPr>
          <w:rFonts w:asciiTheme="minorHAnsi" w:hAnsiTheme="minorHAnsi"/>
          <w:b w:val="0"/>
          <w:sz w:val="22"/>
          <w:szCs w:val="22"/>
        </w:rPr>
        <w:t>“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Ja</w:t>
      </w:r>
      <w:proofErr w:type="spellEnd"/>
      <w:r w:rsidR="00750C29">
        <w:rPr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750C29"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hilft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uns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kann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sehr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 xml:space="preserve"> gut </w:t>
      </w:r>
      <w:proofErr w:type="spellStart"/>
      <w:r w:rsidR="000C11D7">
        <w:rPr>
          <w:rFonts w:asciiTheme="minorHAnsi" w:hAnsiTheme="minorHAnsi"/>
          <w:b w:val="0"/>
          <w:sz w:val="22"/>
          <w:szCs w:val="22"/>
        </w:rPr>
        <w:t>Origami</w:t>
      </w:r>
      <w:proofErr w:type="spellEnd"/>
      <w:r w:rsidR="000C11D7">
        <w:rPr>
          <w:rFonts w:asciiTheme="minorHAnsi" w:hAnsiTheme="minorHAnsi"/>
          <w:b w:val="0"/>
          <w:sz w:val="22"/>
          <w:szCs w:val="22"/>
        </w:rPr>
        <w:t>.”</w:t>
      </w:r>
    </w:p>
    <w:p w:rsidR="00CF514A" w:rsidRDefault="00CF514A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</w:rPr>
      </w:pPr>
    </w:p>
    <w:p w:rsidR="00CF514A" w:rsidRDefault="00CF514A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C52209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C52209" w:rsidRDefault="008949EC" w:rsidP="008949EC">
      <w:pPr>
        <w:pStyle w:val="Stil5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Markiere!</w:t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</w:r>
      <w:r w:rsidR="008D0EE3">
        <w:rPr>
          <w:rFonts w:asciiTheme="minorHAnsi" w:hAnsiTheme="minorHAnsi"/>
          <w:sz w:val="24"/>
          <w:szCs w:val="24"/>
          <w:lang w:val="de-DE"/>
        </w:rPr>
        <w:tab/>
        <w:t xml:space="preserve">           </w:t>
      </w:r>
      <w:r w:rsidR="003633C3">
        <w:rPr>
          <w:rFonts w:asciiTheme="minorHAnsi" w:hAnsiTheme="minorHAnsi"/>
          <w:sz w:val="24"/>
          <w:szCs w:val="24"/>
          <w:lang w:val="de-DE"/>
        </w:rPr>
        <w:t>12</w:t>
      </w:r>
      <w:r w:rsidR="008D0EE3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8D0EE3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81"/>
        <w:gridCol w:w="977"/>
        <w:gridCol w:w="992"/>
        <w:gridCol w:w="1452"/>
      </w:tblGrid>
      <w:tr w:rsidR="008D0EE3" w:rsidTr="008949EC">
        <w:trPr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381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1452" w:type="dxa"/>
            <w:vAlign w:val="center"/>
          </w:tcPr>
          <w:p w:rsidR="008D0EE3" w:rsidRP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zmıyor)</w:t>
            </w:r>
          </w:p>
        </w:tc>
      </w:tr>
      <w:tr w:rsidR="008D0EE3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381" w:type="dxa"/>
            <w:vAlign w:val="center"/>
          </w:tcPr>
          <w:p w:rsidR="008D0EE3" w:rsidRDefault="009C454E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Kurs ist in der Sporthalle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381" w:type="dxa"/>
            <w:vAlign w:val="center"/>
          </w:tcPr>
          <w:p w:rsidR="008D0EE3" w:rsidRDefault="009C454E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Oskar ist der Sohn von Frau Kiel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381" w:type="dxa"/>
            <w:vAlign w:val="center"/>
          </w:tcPr>
          <w:p w:rsidR="008D0EE3" w:rsidRDefault="009C454E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Oskar macht seit 10 Jahren Origami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381" w:type="dxa"/>
            <w:vAlign w:val="center"/>
          </w:tcPr>
          <w:p w:rsidR="008D0EE3" w:rsidRDefault="009C454E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Mama ist Lehrerin von Beruf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381" w:type="dxa"/>
            <w:vAlign w:val="center"/>
          </w:tcPr>
          <w:p w:rsidR="008D0EE3" w:rsidRDefault="00437ED7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Kunstlehrerin kann sehr gut Origami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DD6298" w:rsidTr="008949EC">
        <w:trPr>
          <w:trHeight w:val="340"/>
          <w:jc w:val="center"/>
        </w:trPr>
        <w:tc>
          <w:tcPr>
            <w:tcW w:w="534" w:type="dxa"/>
            <w:vAlign w:val="center"/>
          </w:tcPr>
          <w:p w:rsidR="00DD6298" w:rsidRDefault="00DD6298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381" w:type="dxa"/>
            <w:vAlign w:val="center"/>
          </w:tcPr>
          <w:p w:rsidR="00DD6298" w:rsidRDefault="00DD6298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Oskar ist auch im Basketball-Kurs.</w:t>
            </w:r>
          </w:p>
        </w:tc>
        <w:tc>
          <w:tcPr>
            <w:tcW w:w="977" w:type="dxa"/>
            <w:vAlign w:val="center"/>
          </w:tcPr>
          <w:p w:rsidR="00DD6298" w:rsidRDefault="00DD6298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DD6298" w:rsidRDefault="00DD6298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52" w:type="dxa"/>
            <w:vAlign w:val="center"/>
          </w:tcPr>
          <w:p w:rsidR="00DD6298" w:rsidRDefault="00DD6298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8D0EE3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306357" w:rsidRDefault="00306357" w:rsidP="003633C3">
      <w:pPr>
        <w:pStyle w:val="Stil5"/>
        <w:spacing w:line="240" w:lineRule="auto"/>
        <w:ind w:left="0"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sectPr w:rsidR="00306357" w:rsidSect="008D0EE3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6"/>
    <w:multiLevelType w:val="hybridMultilevel"/>
    <w:tmpl w:val="59CA1DF8"/>
    <w:lvl w:ilvl="0" w:tplc="DD0EF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950475"/>
    <w:multiLevelType w:val="hybridMultilevel"/>
    <w:tmpl w:val="26DE65D6"/>
    <w:lvl w:ilvl="0" w:tplc="FC24B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22071D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51394"/>
    <w:rsid w:val="000551E6"/>
    <w:rsid w:val="00056DBD"/>
    <w:rsid w:val="000B1361"/>
    <w:rsid w:val="000B2414"/>
    <w:rsid w:val="000C11D7"/>
    <w:rsid w:val="0015683C"/>
    <w:rsid w:val="00170806"/>
    <w:rsid w:val="001840E4"/>
    <w:rsid w:val="0020460F"/>
    <w:rsid w:val="0022372C"/>
    <w:rsid w:val="002272B5"/>
    <w:rsid w:val="0024185B"/>
    <w:rsid w:val="002616F3"/>
    <w:rsid w:val="0027208D"/>
    <w:rsid w:val="0028570E"/>
    <w:rsid w:val="00290C5E"/>
    <w:rsid w:val="002B185F"/>
    <w:rsid w:val="002C494A"/>
    <w:rsid w:val="003057CD"/>
    <w:rsid w:val="00306357"/>
    <w:rsid w:val="00315C1C"/>
    <w:rsid w:val="00324590"/>
    <w:rsid w:val="0032606B"/>
    <w:rsid w:val="00335796"/>
    <w:rsid w:val="003633C3"/>
    <w:rsid w:val="00375AB4"/>
    <w:rsid w:val="00381EC4"/>
    <w:rsid w:val="003C6309"/>
    <w:rsid w:val="003C7F2D"/>
    <w:rsid w:val="003E23E4"/>
    <w:rsid w:val="00402A18"/>
    <w:rsid w:val="00437ED7"/>
    <w:rsid w:val="00465F5E"/>
    <w:rsid w:val="0048612E"/>
    <w:rsid w:val="00487910"/>
    <w:rsid w:val="004A0267"/>
    <w:rsid w:val="004A17FF"/>
    <w:rsid w:val="004C7612"/>
    <w:rsid w:val="004F40B4"/>
    <w:rsid w:val="004F5375"/>
    <w:rsid w:val="00523334"/>
    <w:rsid w:val="00545590"/>
    <w:rsid w:val="005930AC"/>
    <w:rsid w:val="005A6CED"/>
    <w:rsid w:val="005B51A5"/>
    <w:rsid w:val="005B6025"/>
    <w:rsid w:val="005C58CA"/>
    <w:rsid w:val="005D281E"/>
    <w:rsid w:val="00613774"/>
    <w:rsid w:val="00656683"/>
    <w:rsid w:val="00674572"/>
    <w:rsid w:val="00696DB3"/>
    <w:rsid w:val="006A629D"/>
    <w:rsid w:val="006B2BE3"/>
    <w:rsid w:val="006D003B"/>
    <w:rsid w:val="006D1799"/>
    <w:rsid w:val="00746B16"/>
    <w:rsid w:val="00750C29"/>
    <w:rsid w:val="00753741"/>
    <w:rsid w:val="00776AAB"/>
    <w:rsid w:val="007C0930"/>
    <w:rsid w:val="007C74F3"/>
    <w:rsid w:val="007D3202"/>
    <w:rsid w:val="0080225D"/>
    <w:rsid w:val="00804AFC"/>
    <w:rsid w:val="008246E4"/>
    <w:rsid w:val="00835A20"/>
    <w:rsid w:val="00837A1B"/>
    <w:rsid w:val="0085581B"/>
    <w:rsid w:val="0086154E"/>
    <w:rsid w:val="008658CA"/>
    <w:rsid w:val="00872838"/>
    <w:rsid w:val="008949EC"/>
    <w:rsid w:val="00894CC0"/>
    <w:rsid w:val="008D0EE3"/>
    <w:rsid w:val="008E51A2"/>
    <w:rsid w:val="0096758D"/>
    <w:rsid w:val="009C454E"/>
    <w:rsid w:val="00A31EF3"/>
    <w:rsid w:val="00A71D0A"/>
    <w:rsid w:val="00A978C6"/>
    <w:rsid w:val="00AA5BC0"/>
    <w:rsid w:val="00AB47BE"/>
    <w:rsid w:val="00AE0623"/>
    <w:rsid w:val="00B12B25"/>
    <w:rsid w:val="00B1607D"/>
    <w:rsid w:val="00B266F9"/>
    <w:rsid w:val="00B30948"/>
    <w:rsid w:val="00B448DE"/>
    <w:rsid w:val="00B460FA"/>
    <w:rsid w:val="00B50B03"/>
    <w:rsid w:val="00B874E6"/>
    <w:rsid w:val="00BA27B8"/>
    <w:rsid w:val="00BB5D87"/>
    <w:rsid w:val="00BC379F"/>
    <w:rsid w:val="00BD3FF1"/>
    <w:rsid w:val="00C00000"/>
    <w:rsid w:val="00C01DC7"/>
    <w:rsid w:val="00C14005"/>
    <w:rsid w:val="00C301A9"/>
    <w:rsid w:val="00C34618"/>
    <w:rsid w:val="00C417BE"/>
    <w:rsid w:val="00C42F11"/>
    <w:rsid w:val="00C52209"/>
    <w:rsid w:val="00C70417"/>
    <w:rsid w:val="00C73D9A"/>
    <w:rsid w:val="00C80E7B"/>
    <w:rsid w:val="00CE610D"/>
    <w:rsid w:val="00CF514A"/>
    <w:rsid w:val="00D05379"/>
    <w:rsid w:val="00D0669C"/>
    <w:rsid w:val="00D10F77"/>
    <w:rsid w:val="00D3599D"/>
    <w:rsid w:val="00D42EA4"/>
    <w:rsid w:val="00DB66E4"/>
    <w:rsid w:val="00DD1A92"/>
    <w:rsid w:val="00DD6298"/>
    <w:rsid w:val="00DE79AB"/>
    <w:rsid w:val="00E04BB6"/>
    <w:rsid w:val="00E32C88"/>
    <w:rsid w:val="00E351B8"/>
    <w:rsid w:val="00E36A0B"/>
    <w:rsid w:val="00E6147A"/>
    <w:rsid w:val="00E637F2"/>
    <w:rsid w:val="00EA2A06"/>
    <w:rsid w:val="00EB3E7A"/>
    <w:rsid w:val="00EC7BAD"/>
    <w:rsid w:val="00F14A08"/>
    <w:rsid w:val="00F15419"/>
    <w:rsid w:val="00F2055D"/>
    <w:rsid w:val="00F25A5A"/>
    <w:rsid w:val="00F33041"/>
    <w:rsid w:val="00F34579"/>
    <w:rsid w:val="00F50AB2"/>
    <w:rsid w:val="00F84B74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C67BC-ED6C-4523-AF0F-6CE4E86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44F6-8754-4003-AB30-6A87269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Gast1</cp:lastModifiedBy>
  <cp:revision>2</cp:revision>
  <cp:lastPrinted>2016-11-21T13:36:00Z</cp:lastPrinted>
  <dcterms:created xsi:type="dcterms:W3CDTF">2018-05-14T19:41:00Z</dcterms:created>
  <dcterms:modified xsi:type="dcterms:W3CDTF">2018-05-14T19:41:00Z</dcterms:modified>
</cp:coreProperties>
</file>